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184BA" w14:textId="77777777" w:rsidR="00173C7A" w:rsidRPr="00F270F1" w:rsidRDefault="00173C7A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437FB5C6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4F572400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E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CA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7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5CA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00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3A405" w14:textId="6CE4A894" w:rsidR="00B00E70" w:rsidRPr="00B00E70" w:rsidRDefault="00B00E70" w:rsidP="000C0AB0">
      <w:pPr>
        <w:spacing w:after="0" w:line="240" w:lineRule="auto"/>
        <w:ind w:right="84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0E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орядка информирования граждан о порядке строительств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00E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ектов капитального строительства на земельных участках, предназначенных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00E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ведения гражданами личного подсобного хозяйства, садоводства,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00E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городничества, индивидуального гаражного ил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00E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дивидуального жилищного строительства</w:t>
      </w:r>
    </w:p>
    <w:p w14:paraId="3D368579" w14:textId="7A9F7C30" w:rsidR="00DF2BD7" w:rsidRPr="00F270F1" w:rsidRDefault="00DF2BD7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3B5BFA" w14:textId="5D0CE5E5" w:rsidR="00990932" w:rsidRPr="00BF103A" w:rsidRDefault="00E446EF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46EF"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E446EF">
        <w:rPr>
          <w:rFonts w:ascii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197A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446EF">
        <w:rPr>
          <w:rFonts w:ascii="Times New Roman" w:hAnsi="Times New Roman" w:cs="Times New Roman"/>
          <w:sz w:val="28"/>
          <w:szCs w:val="28"/>
          <w:lang w:eastAsia="ru-RU"/>
        </w:rPr>
        <w:t xml:space="preserve">340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администрация </w:t>
      </w:r>
      <w:proofErr w:type="spellStart"/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990932"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02377242" w14:textId="709F819A" w:rsidR="001E3332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446EF" w:rsidRPr="00E446EF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</w:t>
      </w:r>
      <w:r w:rsidR="0036679D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9A5C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82E763" w14:textId="61A479C9" w:rsidR="00E446EF" w:rsidRDefault="00E446EF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446EF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gramStart"/>
      <w:r w:rsidRPr="00E446EF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E446EF">
        <w:rPr>
          <w:rFonts w:ascii="Times New Roman" w:hAnsi="Times New Roman" w:cs="Times New Roman"/>
          <w:sz w:val="28"/>
          <w:szCs w:val="28"/>
          <w:lang w:eastAsia="ru-RU"/>
        </w:rPr>
        <w:t xml:space="preserve"> з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</w:t>
      </w:r>
      <w:r w:rsidR="005148F3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ение</w:t>
      </w:r>
      <w:r w:rsidRPr="00E446EF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E446E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46E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BCB519" w14:textId="0EBCEC84" w:rsidR="00DF2BD7" w:rsidRPr="00BF103A" w:rsidRDefault="001E5BC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информационном бюллетене «Вестник </w:t>
      </w:r>
      <w:proofErr w:type="spellStart"/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14:paraId="217C5FEB" w14:textId="6B388C0D" w:rsidR="00DF2BD7" w:rsidRPr="00BF103A" w:rsidRDefault="001E5BC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3B787A10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14:paraId="156C930F" w14:textId="0585BA79" w:rsidR="007056E4" w:rsidRDefault="00DF2BD7" w:rsidP="000C0A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173C7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14:paraId="381F9CA6" w14:textId="315E9AFC" w:rsidR="000C0AB0" w:rsidRDefault="000C0AB0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0AB0" w:rsidSect="000C0AB0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14:paraId="095A8116" w14:textId="6519BFB3" w:rsidR="004A0D8C" w:rsidRPr="00103FAD" w:rsidRDefault="004A0D8C" w:rsidP="004A0D8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7016DF50" w14:textId="13C02948" w:rsidR="004A0D8C" w:rsidRPr="00103FAD" w:rsidRDefault="004A0D8C" w:rsidP="004A0D8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C51A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F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1A85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A8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51A85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A8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51A85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51A8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697F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881F45A" w14:textId="77777777" w:rsidR="004A0D8C" w:rsidRDefault="004A0D8C" w:rsidP="004A0D8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7F6EF" w14:textId="4AF23673" w:rsidR="004A0D8C" w:rsidRPr="00C219D2" w:rsidRDefault="009110A3" w:rsidP="004A0D8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110A3">
        <w:rPr>
          <w:rFonts w:ascii="Times New Roman" w:hAnsi="Times New Roman" w:cs="Times New Roman"/>
          <w:b/>
          <w:color w:val="auto"/>
          <w:sz w:val="28"/>
          <w:szCs w:val="28"/>
        </w:rPr>
        <w:t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</w:t>
      </w:r>
    </w:p>
    <w:p w14:paraId="6527DBC5" w14:textId="45271046" w:rsidR="009110A3" w:rsidRDefault="009110A3" w:rsidP="004A0D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D63B2" w14:textId="59B63CF0" w:rsidR="009110A3" w:rsidRP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частью 13 статьи 16 Федерального закона от 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ри информировании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</w:t>
      </w:r>
      <w:proofErr w:type="gramEnd"/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ого гаражного или индивидуального жилищного строительства.</w:t>
      </w:r>
    </w:p>
    <w:p w14:paraId="49A66A79" w14:textId="77777777" w:rsidR="009110A3" w:rsidRP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порядок строительства), относятся:</w:t>
      </w:r>
    </w:p>
    <w:p w14:paraId="104F7063" w14:textId="250D138C" w:rsidR="009110A3" w:rsidRP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строительства </w:t>
      </w:r>
      <w:r w:rsidR="002C1D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="002C1D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;</w:t>
      </w:r>
    </w:p>
    <w:p w14:paraId="529743EE" w14:textId="1C7E1BEC" w:rsidR="009110A3" w:rsidRP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строительства на официальном сайте администрации </w:t>
      </w:r>
      <w:proofErr w:type="spellStart"/>
      <w:r w:rsidR="0074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74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747C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47C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15E39F" w14:textId="312CFA65" w:rsid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строительства </w:t>
      </w:r>
      <w:r w:rsidR="002C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r w:rsidR="0074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4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74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2DFB28" w14:textId="3E134188" w:rsidR="00897951" w:rsidRPr="009110A3" w:rsidRDefault="00897951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встреч представителе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897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 гражданами по разъяснению порядка строительства;</w:t>
      </w:r>
    </w:p>
    <w:p w14:paraId="32C9FC4A" w14:textId="174536C9" w:rsidR="009110A3" w:rsidRP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формации о порядке строительства посредством ответов на обращения заинтересованных лиц, поступившие в письменной форме, в том числе поступившие в электронной форме;</w:t>
      </w:r>
    </w:p>
    <w:p w14:paraId="09E07F33" w14:textId="6A243C6D" w:rsid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на устные обращения заинтересованных лиц, в том числе посредством консультирования по телефону.</w:t>
      </w:r>
    </w:p>
    <w:p w14:paraId="4891E7D1" w14:textId="200A0E2A" w:rsidR="00897951" w:rsidRPr="00897951" w:rsidRDefault="00897951" w:rsidP="0089795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щение информ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</w:t>
      </w:r>
      <w:r w:rsidRPr="0089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7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течение одного месяца со дня внесения изменений в законодательство, регулирующее порядок строительства.</w:t>
      </w:r>
    </w:p>
    <w:p w14:paraId="0B2F0089" w14:textId="207714E5" w:rsidR="00897951" w:rsidRPr="009110A3" w:rsidRDefault="00897951" w:rsidP="0089795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гражданами проводятся по мере необходимости на основании обращений граждан.</w:t>
      </w:r>
    </w:p>
    <w:p w14:paraId="3545B585" w14:textId="60772F18" w:rsidR="009110A3" w:rsidRPr="009110A3" w:rsidRDefault="00B436FB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0A3"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размещается в виде:</w:t>
      </w:r>
    </w:p>
    <w:p w14:paraId="4E5189E7" w14:textId="49338BC5" w:rsidR="009110A3" w:rsidRP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й из законодательных и иных нормативн</w:t>
      </w:r>
      <w:r w:rsidR="00AF5A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содержащих нормы, регулирующие </w:t>
      </w:r>
      <w:r w:rsidR="002C258D"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троительства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2453E9" w14:textId="79747CE9" w:rsid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сылок на административные регламенты предоставления муниципальных услуг;</w:t>
      </w:r>
    </w:p>
    <w:p w14:paraId="04E8DEB9" w14:textId="737D79C9" w:rsidR="00F40BC3" w:rsidRPr="009110A3" w:rsidRDefault="00F40BC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0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ев и разъяснений об изменениях, произошедших в законодательстве Российской Федерации в сфере порядка строительства;</w:t>
      </w:r>
    </w:p>
    <w:p w14:paraId="71B3E82F" w14:textId="1F110238" w:rsidR="009110A3" w:rsidRPr="009110A3" w:rsidRDefault="009110A3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0BC3" w:rsidRPr="00F40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й информации органов местного самоуправления</w:t>
      </w:r>
      <w:r w:rsidR="00F4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BC3" w:rsidRPr="00F4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администрации </w:t>
      </w:r>
      <w:proofErr w:type="spellStart"/>
      <w:r w:rsidR="00F40B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F4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C3" w:rsidRPr="00F40B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4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5ABD7" w14:textId="3122C486" w:rsidR="009110A3" w:rsidRPr="009110A3" w:rsidRDefault="00B436FB" w:rsidP="009110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10A3"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на устные обращения заинтересованных лиц, а также обращения, поступившие в письменной форме, в том числе поступившие в электронной форме осуществляется в порядке, установленном Федеральным законом от 02</w:t>
      </w:r>
      <w:r w:rsidR="00AF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9110A3"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AF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110A3"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A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10A3" w:rsidRPr="009110A3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 «О порядке рассмотрения обращений граждан Российской Федерации»</w:t>
      </w:r>
      <w:r w:rsidR="00AF5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110A3" w:rsidRPr="009110A3" w:rsidSect="00397850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CBF"/>
    <w:rsid w:val="0003435D"/>
    <w:rsid w:val="0004039A"/>
    <w:rsid w:val="00046A1B"/>
    <w:rsid w:val="00051369"/>
    <w:rsid w:val="00052963"/>
    <w:rsid w:val="0005765D"/>
    <w:rsid w:val="00057FA7"/>
    <w:rsid w:val="00060263"/>
    <w:rsid w:val="0006370D"/>
    <w:rsid w:val="000640D8"/>
    <w:rsid w:val="00064A78"/>
    <w:rsid w:val="00066EF9"/>
    <w:rsid w:val="0007267E"/>
    <w:rsid w:val="00072B3D"/>
    <w:rsid w:val="0007308D"/>
    <w:rsid w:val="000759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0AB0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5E6"/>
    <w:rsid w:val="00106BA3"/>
    <w:rsid w:val="001071BF"/>
    <w:rsid w:val="00107C4C"/>
    <w:rsid w:val="00112ADF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E5C"/>
    <w:rsid w:val="00145229"/>
    <w:rsid w:val="00145422"/>
    <w:rsid w:val="00150856"/>
    <w:rsid w:val="00152410"/>
    <w:rsid w:val="00156B2F"/>
    <w:rsid w:val="0016170B"/>
    <w:rsid w:val="00164A3C"/>
    <w:rsid w:val="00165357"/>
    <w:rsid w:val="00165D78"/>
    <w:rsid w:val="00167039"/>
    <w:rsid w:val="00170561"/>
    <w:rsid w:val="00170DB7"/>
    <w:rsid w:val="00173C7A"/>
    <w:rsid w:val="00174593"/>
    <w:rsid w:val="00175461"/>
    <w:rsid w:val="00176372"/>
    <w:rsid w:val="00177ADA"/>
    <w:rsid w:val="00182CA3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97AC1"/>
    <w:rsid w:val="001A210E"/>
    <w:rsid w:val="001A22D0"/>
    <w:rsid w:val="001A270B"/>
    <w:rsid w:val="001A301F"/>
    <w:rsid w:val="001A5F35"/>
    <w:rsid w:val="001B1766"/>
    <w:rsid w:val="001B430F"/>
    <w:rsid w:val="001B714D"/>
    <w:rsid w:val="001C03CA"/>
    <w:rsid w:val="001C3B53"/>
    <w:rsid w:val="001C617D"/>
    <w:rsid w:val="001D2B32"/>
    <w:rsid w:val="001D315D"/>
    <w:rsid w:val="001D718E"/>
    <w:rsid w:val="001E0E6B"/>
    <w:rsid w:val="001E3332"/>
    <w:rsid w:val="001E5BC4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4F25"/>
    <w:rsid w:val="00237B3E"/>
    <w:rsid w:val="00237FD6"/>
    <w:rsid w:val="00243B23"/>
    <w:rsid w:val="002446E3"/>
    <w:rsid w:val="002520D2"/>
    <w:rsid w:val="002537A7"/>
    <w:rsid w:val="00253A49"/>
    <w:rsid w:val="00254750"/>
    <w:rsid w:val="00261C23"/>
    <w:rsid w:val="0026473D"/>
    <w:rsid w:val="0026504E"/>
    <w:rsid w:val="00266CC4"/>
    <w:rsid w:val="00267AE4"/>
    <w:rsid w:val="00267B72"/>
    <w:rsid w:val="00271A0D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1DF7"/>
    <w:rsid w:val="002C258D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CB5"/>
    <w:rsid w:val="00310732"/>
    <w:rsid w:val="0031246E"/>
    <w:rsid w:val="0031554A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42015"/>
    <w:rsid w:val="00342A7A"/>
    <w:rsid w:val="00345BA2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139A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850"/>
    <w:rsid w:val="003A01B4"/>
    <w:rsid w:val="003A78ED"/>
    <w:rsid w:val="003B083D"/>
    <w:rsid w:val="003B1555"/>
    <w:rsid w:val="003C1E67"/>
    <w:rsid w:val="003C407F"/>
    <w:rsid w:val="003C4A48"/>
    <w:rsid w:val="003C4F13"/>
    <w:rsid w:val="003C6EE2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3729D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2F4D"/>
    <w:rsid w:val="004C210E"/>
    <w:rsid w:val="004C44F5"/>
    <w:rsid w:val="004C4CBC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48F3"/>
    <w:rsid w:val="00516DC0"/>
    <w:rsid w:val="005216B3"/>
    <w:rsid w:val="0052623C"/>
    <w:rsid w:val="005269CB"/>
    <w:rsid w:val="00532066"/>
    <w:rsid w:val="00532092"/>
    <w:rsid w:val="00535A33"/>
    <w:rsid w:val="00535C82"/>
    <w:rsid w:val="00536B6E"/>
    <w:rsid w:val="0053723D"/>
    <w:rsid w:val="00540F88"/>
    <w:rsid w:val="00542BAE"/>
    <w:rsid w:val="0054622B"/>
    <w:rsid w:val="00550DDC"/>
    <w:rsid w:val="00552846"/>
    <w:rsid w:val="00552DC3"/>
    <w:rsid w:val="005558FA"/>
    <w:rsid w:val="005569A8"/>
    <w:rsid w:val="005578F0"/>
    <w:rsid w:val="00563AED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325E"/>
    <w:rsid w:val="005F47BE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35C32"/>
    <w:rsid w:val="00640163"/>
    <w:rsid w:val="00640C31"/>
    <w:rsid w:val="0064153F"/>
    <w:rsid w:val="00642073"/>
    <w:rsid w:val="00643F39"/>
    <w:rsid w:val="0065067B"/>
    <w:rsid w:val="00652751"/>
    <w:rsid w:val="00654284"/>
    <w:rsid w:val="00654AE5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97F32"/>
    <w:rsid w:val="006A0382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E6BF8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47CE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487B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5AD"/>
    <w:rsid w:val="007F5832"/>
    <w:rsid w:val="008016AD"/>
    <w:rsid w:val="00803E81"/>
    <w:rsid w:val="00805781"/>
    <w:rsid w:val="008061E4"/>
    <w:rsid w:val="008130F1"/>
    <w:rsid w:val="008163D5"/>
    <w:rsid w:val="008168EA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1CAC"/>
    <w:rsid w:val="00852657"/>
    <w:rsid w:val="0085364C"/>
    <w:rsid w:val="008543D1"/>
    <w:rsid w:val="00855F54"/>
    <w:rsid w:val="0086041D"/>
    <w:rsid w:val="0086089E"/>
    <w:rsid w:val="008615D8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892"/>
    <w:rsid w:val="00882E66"/>
    <w:rsid w:val="008902BD"/>
    <w:rsid w:val="00891FA2"/>
    <w:rsid w:val="0089494E"/>
    <w:rsid w:val="008965A1"/>
    <w:rsid w:val="0089688A"/>
    <w:rsid w:val="00897951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C597B"/>
    <w:rsid w:val="008D0F44"/>
    <w:rsid w:val="008D7DBB"/>
    <w:rsid w:val="008E3308"/>
    <w:rsid w:val="008E4328"/>
    <w:rsid w:val="008E7191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10A3"/>
    <w:rsid w:val="00912F02"/>
    <w:rsid w:val="0091401B"/>
    <w:rsid w:val="009156B3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30BA"/>
    <w:rsid w:val="009541CE"/>
    <w:rsid w:val="00956246"/>
    <w:rsid w:val="00962E13"/>
    <w:rsid w:val="00963189"/>
    <w:rsid w:val="00963F00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5CA8"/>
    <w:rsid w:val="009A6615"/>
    <w:rsid w:val="009B06AC"/>
    <w:rsid w:val="009B3D10"/>
    <w:rsid w:val="009C23ED"/>
    <w:rsid w:val="009C3467"/>
    <w:rsid w:val="009C69E3"/>
    <w:rsid w:val="009D06F2"/>
    <w:rsid w:val="009D1516"/>
    <w:rsid w:val="009D3209"/>
    <w:rsid w:val="009D377A"/>
    <w:rsid w:val="009D7A4F"/>
    <w:rsid w:val="009D7ABF"/>
    <w:rsid w:val="009E4E20"/>
    <w:rsid w:val="009E548F"/>
    <w:rsid w:val="009E64D9"/>
    <w:rsid w:val="009E74CC"/>
    <w:rsid w:val="009E7ADC"/>
    <w:rsid w:val="009F4413"/>
    <w:rsid w:val="009F46DC"/>
    <w:rsid w:val="009F520C"/>
    <w:rsid w:val="00A00666"/>
    <w:rsid w:val="00A02266"/>
    <w:rsid w:val="00A02468"/>
    <w:rsid w:val="00A02F07"/>
    <w:rsid w:val="00A02FC9"/>
    <w:rsid w:val="00A03D1E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41181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87DED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51F4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5A8A"/>
    <w:rsid w:val="00AF6F4F"/>
    <w:rsid w:val="00B0050A"/>
    <w:rsid w:val="00B00E70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436FB"/>
    <w:rsid w:val="00B509BB"/>
    <w:rsid w:val="00B50A44"/>
    <w:rsid w:val="00B52753"/>
    <w:rsid w:val="00B55E1D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41F4"/>
    <w:rsid w:val="00C14DCC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51A85"/>
    <w:rsid w:val="00C61F74"/>
    <w:rsid w:val="00C65134"/>
    <w:rsid w:val="00C67488"/>
    <w:rsid w:val="00C70184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8D5"/>
    <w:rsid w:val="00CE7242"/>
    <w:rsid w:val="00CF038B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00B"/>
    <w:rsid w:val="00D50A4D"/>
    <w:rsid w:val="00D51E8B"/>
    <w:rsid w:val="00D54C85"/>
    <w:rsid w:val="00D639CB"/>
    <w:rsid w:val="00D650BC"/>
    <w:rsid w:val="00D70389"/>
    <w:rsid w:val="00D70754"/>
    <w:rsid w:val="00D715E7"/>
    <w:rsid w:val="00D72DD9"/>
    <w:rsid w:val="00D74C41"/>
    <w:rsid w:val="00D75222"/>
    <w:rsid w:val="00D75AEE"/>
    <w:rsid w:val="00D77A62"/>
    <w:rsid w:val="00D8603D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6256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6EF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08A1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7CBF"/>
    <w:rsid w:val="00F40BC3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BA0"/>
    <w:rsid w:val="00F67541"/>
    <w:rsid w:val="00F73740"/>
    <w:rsid w:val="00F7381A"/>
    <w:rsid w:val="00F765CD"/>
    <w:rsid w:val="00F81AA8"/>
    <w:rsid w:val="00F84D36"/>
    <w:rsid w:val="00F84F64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F94B-745D-4631-95C6-DA8251C5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В</dc:creator>
  <cp:keywords/>
  <dc:description/>
  <cp:lastModifiedBy>User</cp:lastModifiedBy>
  <cp:revision>15</cp:revision>
  <cp:lastPrinted>2020-06-22T12:47:00Z</cp:lastPrinted>
  <dcterms:created xsi:type="dcterms:W3CDTF">2020-06-22T12:03:00Z</dcterms:created>
  <dcterms:modified xsi:type="dcterms:W3CDTF">2020-06-22T12:49:00Z</dcterms:modified>
</cp:coreProperties>
</file>